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F9" w:rsidRPr="000E625F" w:rsidRDefault="00D344F9" w:rsidP="00D344F9">
      <w:pPr>
        <w:ind w:left="5103"/>
        <w:jc w:val="right"/>
        <w:outlineLvl w:val="0"/>
      </w:pPr>
      <w:bookmarkStart w:id="0" w:name="_GoBack"/>
      <w:bookmarkEnd w:id="0"/>
      <w:r w:rsidRPr="000E625F">
        <w:t xml:space="preserve">Приложение к постановлению </w:t>
      </w:r>
    </w:p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D344F9" w:rsidRPr="000E625F" w:rsidRDefault="00D344F9" w:rsidP="00D344F9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 xml:space="preserve">от 09.11.2018г., № 1317 </w:t>
      </w:r>
    </w:p>
    <w:p w:rsidR="00D344F9" w:rsidRPr="000E625F" w:rsidRDefault="00D344F9" w:rsidP="00D344F9">
      <w:pPr>
        <w:ind w:left="-142"/>
        <w:jc w:val="right"/>
      </w:pPr>
      <w:r w:rsidRPr="000E625F">
        <w:t>(</w:t>
      </w:r>
      <w:r w:rsidR="0039495A">
        <w:t xml:space="preserve">в ред. </w:t>
      </w:r>
      <w:r w:rsidRPr="000E625F">
        <w:t xml:space="preserve">от 29.03.2019 № 284, от 21.06.2019 № 665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19 № 1008, от 06.11.2019 № 1184, </w:t>
      </w:r>
    </w:p>
    <w:p w:rsidR="00D344F9" w:rsidRPr="000E625F" w:rsidRDefault="00D344F9" w:rsidP="00D344F9">
      <w:pPr>
        <w:ind w:left="-142"/>
        <w:jc w:val="right"/>
      </w:pPr>
      <w:r w:rsidRPr="000E625F">
        <w:t>от 30.12.2019 № 1450, от 31.03.2020 № 436,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 от 29.06.2020 № 771, от 02.09.2020 № 104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20 № 1135, от 30.12.2020 № 15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1.03.2021 № 349, от 03.06.2021 № 7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27.08.2021 № 1153, от 30.09.2021 № 1292, </w:t>
      </w:r>
    </w:p>
    <w:p w:rsidR="00D344F9" w:rsidRDefault="00D344F9" w:rsidP="00D344F9">
      <w:pPr>
        <w:ind w:left="-142"/>
        <w:jc w:val="right"/>
      </w:pPr>
      <w:r w:rsidRPr="000E625F">
        <w:t>от 30.12.2021 №1903, от 23.03.2022 №446</w:t>
      </w:r>
      <w:r>
        <w:t>,</w:t>
      </w:r>
    </w:p>
    <w:p w:rsidR="00D344F9" w:rsidRDefault="00D344F9" w:rsidP="00D344F9">
      <w:pPr>
        <w:ind w:left="-142"/>
        <w:jc w:val="right"/>
      </w:pPr>
      <w:r>
        <w:t>от 27.05.2022 №867, от 30.06.2022 №1080,</w:t>
      </w:r>
    </w:p>
    <w:p w:rsidR="00B75FA5" w:rsidRDefault="00D344F9" w:rsidP="00D344F9">
      <w:pPr>
        <w:ind w:left="-142"/>
        <w:jc w:val="right"/>
      </w:pPr>
      <w:r>
        <w:t xml:space="preserve"> от 30.09.2022 №1516</w:t>
      </w:r>
      <w:r w:rsidR="00D8015B">
        <w:t>, от 30.12.2022 №2029</w:t>
      </w:r>
      <w:r w:rsidR="00B75FA5">
        <w:t>,</w:t>
      </w:r>
    </w:p>
    <w:p w:rsidR="004D7EA7" w:rsidRDefault="00B75FA5" w:rsidP="00D344F9">
      <w:pPr>
        <w:ind w:left="-142"/>
        <w:jc w:val="right"/>
      </w:pPr>
      <w:r>
        <w:t>от 24.03.2023 №377</w:t>
      </w:r>
      <w:r w:rsidR="00C24832">
        <w:t>, от 29.06.2023 №880</w:t>
      </w:r>
      <w:r w:rsidR="004D7EA7">
        <w:t>,</w:t>
      </w:r>
    </w:p>
    <w:p w:rsidR="00D344F9" w:rsidRPr="000E625F" w:rsidRDefault="004D7EA7" w:rsidP="00D344F9">
      <w:pPr>
        <w:ind w:left="-142"/>
        <w:jc w:val="right"/>
      </w:pPr>
      <w:r>
        <w:t>от</w:t>
      </w:r>
      <w:r w:rsidR="00CE4399">
        <w:t xml:space="preserve"> </w:t>
      </w:r>
      <w:r>
        <w:t>12.10.2023 №1489</w:t>
      </w:r>
      <w:r w:rsidR="00CE4399">
        <w:t>, от 15.01.2024 №30</w:t>
      </w:r>
      <w:r w:rsidR="00D344F9" w:rsidRPr="000E625F">
        <w:t>)</w:t>
      </w:r>
    </w:p>
    <w:p w:rsidR="00D344F9" w:rsidRPr="00EF21BF" w:rsidRDefault="00D344F9" w:rsidP="00D344F9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Pr="00B650DB" w:rsidRDefault="00D344F9" w:rsidP="00D344F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1. Паспорт муниципальной программы</w:t>
      </w: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 (далее – Программа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 (далее – Управление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5B106D" w:rsidRPr="0021698B" w:rsidRDefault="005B106D" w:rsidP="00625995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019 – 202</w:t>
            </w:r>
            <w:r w:rsidR="00CE4399">
              <w:rPr>
                <w:rFonts w:ascii="Arial" w:hAnsi="Arial" w:cs="Arial"/>
                <w:sz w:val="24"/>
                <w:szCs w:val="24"/>
              </w:rPr>
              <w:t>6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 202</w:t>
            </w:r>
            <w:r w:rsidR="00CE4399">
              <w:rPr>
                <w:rFonts w:ascii="Arial" w:hAnsi="Arial" w:cs="Arial"/>
                <w:sz w:val="24"/>
                <w:szCs w:val="24"/>
              </w:rPr>
              <w:t>7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5B106D" w:rsidRPr="0021698B" w:rsidTr="00625995">
        <w:tc>
          <w:tcPr>
            <w:tcW w:w="2802" w:type="dxa"/>
          </w:tcPr>
          <w:p w:rsidR="005B106D" w:rsidRPr="0021698B" w:rsidRDefault="005B106D" w:rsidP="00625995">
            <w:pPr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 608 785,21 тыс. руб., в том числе: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19 год – 147 395,2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0 год – 168 495,11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lastRenderedPageBreak/>
              <w:t>2021 год – 200 208,6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2 год – 212 185,2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3 год – 236 511,5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4 год – 245 390,86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5 год – 199 299,34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6 год – 199 299,34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средства краевого бюджета – 446 485,77 тыс. руб.: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19 год – 39 276,2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0 год – 43 288,79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1 год – 45 364,3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2 год – 51 338,0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3 год – 68 386,68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4 год – 85 315,6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5 год – 56 758,1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6 год – 56 758,1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средства районного бюджета – 1 162 299,44 тыс. руб.: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19 год – 108 119,0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0 год – 125 206,3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1 год – 154 844,30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2 год – 160 847,22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3 год – 168 124,84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4 год – 160 075,26 тыс. руб.;</w:t>
            </w:r>
          </w:p>
          <w:p w:rsidR="00CE4399" w:rsidRPr="00CE4399" w:rsidRDefault="00CE4399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5 год – 142 541,24 тыс. руб.;</w:t>
            </w:r>
          </w:p>
          <w:p w:rsidR="00B75FA5" w:rsidRPr="00B75FA5" w:rsidRDefault="00CE4399" w:rsidP="00CE4399">
            <w:pPr>
              <w:outlineLvl w:val="0"/>
              <w:rPr>
                <w:rFonts w:eastAsia="Calibri"/>
                <w:b/>
                <w:sz w:val="24"/>
                <w:lang w:eastAsia="en-US"/>
              </w:rPr>
            </w:pPr>
            <w:r w:rsidRPr="00CE4399">
              <w:rPr>
                <w:rFonts w:ascii="Arial" w:hAnsi="Arial" w:cs="Arial"/>
                <w:sz w:val="24"/>
                <w:szCs w:val="24"/>
              </w:rPr>
              <w:t>2026 год – 142 541,24 тыс. руб.</w:t>
            </w:r>
          </w:p>
        </w:tc>
      </w:tr>
    </w:tbl>
    <w:p w:rsidR="005B106D" w:rsidRPr="0021698B" w:rsidRDefault="005B106D" w:rsidP="005B106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2. Характеристика текущего состояния, основные проблемы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 прочих рисков реализации Программы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 органами местного самоуправления своих полномочий и прав, в том числе в указанной области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lastRenderedPageBreak/>
        <w:t xml:space="preserve">Муниципальный район, обладая обширной территорией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, в соответствии с распоряжением Правительства Российской Федерации от 14.10.2003 № 1491-р, </w:t>
      </w:r>
      <w:proofErr w:type="spellStart"/>
      <w:r w:rsidRPr="00B75FA5">
        <w:rPr>
          <w:rFonts w:ascii="Arial" w:hAnsi="Arial" w:cs="Arial"/>
          <w:sz w:val="24"/>
          <w:szCs w:val="24"/>
        </w:rPr>
        <w:t>пгт</w:t>
      </w:r>
      <w:proofErr w:type="spellEnd"/>
      <w:r w:rsidRPr="00B75FA5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9" w:history="1">
        <w:r w:rsidRPr="00B75FA5">
          <w:rPr>
            <w:rFonts w:ascii="Arial" w:hAnsi="Arial" w:cs="Arial"/>
            <w:sz w:val="24"/>
            <w:szCs w:val="24"/>
          </w:rPr>
          <w:t>перечень</w:t>
        </w:r>
      </w:hyperlink>
      <w:r w:rsidRPr="00B75FA5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B75FA5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B75FA5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,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B75FA5">
        <w:rPr>
          <w:rFonts w:ascii="Arial" w:hAnsi="Arial" w:cs="Arial"/>
          <w:sz w:val="24"/>
          <w:szCs w:val="24"/>
        </w:rPr>
        <w:t>пгт</w:t>
      </w:r>
      <w:proofErr w:type="spellEnd"/>
      <w:r w:rsidRPr="00B75FA5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оддержание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е и обработка информации, ее обмен с заинтересованными службами, а также обеспечение работоспособности существующего оборудования и средст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Так за 2022 год в ЕДДС муниципального района поступил 23 901 звонок, из них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6 952 - заявки на оказание помощи, в том числе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6447 - переадресация на оказание помощи в другие дежурно-диспетчерские службы (далее ДДС) (в ДДС «101» - 186; в ДДС «102» - 2 353; в ДДС «103» - 3 753; в ООО «ДУК» - 69, в ДДС АО «</w:t>
      </w:r>
      <w:proofErr w:type="spellStart"/>
      <w:r w:rsidRPr="00B75FA5">
        <w:rPr>
          <w:rFonts w:ascii="Arial" w:hAnsi="Arial" w:cs="Arial"/>
          <w:sz w:val="24"/>
          <w:szCs w:val="24"/>
        </w:rPr>
        <w:t>Таймырлифт</w:t>
      </w:r>
      <w:proofErr w:type="spellEnd"/>
      <w:r w:rsidRPr="00B75FA5">
        <w:rPr>
          <w:rFonts w:ascii="Arial" w:hAnsi="Arial" w:cs="Arial"/>
          <w:sz w:val="24"/>
          <w:szCs w:val="24"/>
        </w:rPr>
        <w:t>» - 30; в другие ДДС Красноярского края и субъектов РФ - 56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в аварийно-спасательную службу (далее - АСС) направлена 421 заявка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 xml:space="preserve">- от органов местного самоуправления городских и сельских поселений муниципального района получено 29 заявок; 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от предприятий, организаций, учреждений, граждан – 55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Кроме того, поступило иной информации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96 - информация об авариях в системе ЖКХ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0912 - справочная информация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5 941 - прочее (хулиганство и т.п.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 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, в период благоприятных погодных условий,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В 2022 году спасателями АСС Управления выполнено 472 выезда, из них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23 - для проведения поисково-спасательных работ, в том числе 2 - на авиационной технике, 5 - на водном транспорте, 16 – на наземной технике (</w:t>
      </w:r>
      <w:proofErr w:type="spellStart"/>
      <w:r w:rsidRPr="00B75FA5">
        <w:rPr>
          <w:rFonts w:ascii="Arial" w:hAnsi="Arial" w:cs="Arial"/>
          <w:sz w:val="24"/>
          <w:szCs w:val="24"/>
        </w:rPr>
        <w:t>справочно</w:t>
      </w:r>
      <w:proofErr w:type="spellEnd"/>
      <w:r w:rsidRPr="00B75FA5">
        <w:rPr>
          <w:rFonts w:ascii="Arial" w:hAnsi="Arial" w:cs="Arial"/>
          <w:sz w:val="24"/>
          <w:szCs w:val="24"/>
        </w:rPr>
        <w:t xml:space="preserve">: </w:t>
      </w:r>
      <w:r w:rsidRPr="00B75FA5">
        <w:rPr>
          <w:rFonts w:ascii="Arial" w:hAnsi="Arial" w:cs="Arial"/>
          <w:sz w:val="24"/>
          <w:szCs w:val="24"/>
        </w:rPr>
        <w:lastRenderedPageBreak/>
        <w:t>водолазные работы – 5; поисковые работы с применением телеуправляемого осмотрового комплекса – 8; поисковые работы с применением беспилотного летательного аппарата – 1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65 - на деблокирование дверей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4 - на пожары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3 - ликвидация аварии на транспорте (ДТП)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10 - на обеспечение безопасности и оказание технической помощи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44 - на оказание помощи населению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93 - на патрулирование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7 - на учения и тренировки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13 - на другие виды работ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Эффективное противодействие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B75FA5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5B106D" w:rsidRPr="00B75FA5" w:rsidRDefault="00B75FA5" w:rsidP="00B75FA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75FA5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B75FA5" w:rsidRPr="0021698B" w:rsidRDefault="00B75FA5" w:rsidP="00B75FA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основные цели и задача Программы</w:t>
      </w:r>
    </w:p>
    <w:p w:rsidR="005B106D" w:rsidRPr="0021698B" w:rsidRDefault="005B106D" w:rsidP="005B106D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lastRenderedPageBreak/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с указанием сроков их реализации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Утратил силу.</w:t>
      </w: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5. Механизм реализации отдельных мероприятий Программы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еализация отдельных мероприятий Программы будет осуществляться Управлением в рамках установленных функций, в соответствии с 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5B106D" w:rsidRPr="0021698B" w:rsidRDefault="005B106D" w:rsidP="005B106D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ограммы, подпрограммам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по источникам финансирования приведены в приложении 2 к Программе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  <w:sectPr w:rsidR="005B106D" w:rsidRPr="0021698B" w:rsidSect="002C12B3">
          <w:headerReference w:type="even" r:id="rId10"/>
          <w:headerReference w:type="default" r:id="rId11"/>
          <w:pgSz w:w="11906" w:h="16838"/>
          <w:pgMar w:top="851" w:right="566" w:bottom="284" w:left="1418" w:header="568" w:footer="709" w:gutter="0"/>
          <w:cols w:space="708"/>
          <w:titlePg/>
          <w:docGrid w:linePitch="381"/>
        </w:sectPr>
      </w:pPr>
    </w:p>
    <w:p w:rsidR="005B106D" w:rsidRDefault="005B106D" w:rsidP="005B106D">
      <w:pPr>
        <w:pStyle w:val="ConsPlusNormal"/>
        <w:jc w:val="right"/>
        <w:outlineLvl w:val="1"/>
      </w:pPr>
      <w:bookmarkStart w:id="1" w:name="RANGE!A1:N39"/>
      <w:bookmarkEnd w:id="1"/>
      <w:r>
        <w:lastRenderedPageBreak/>
        <w:t>Приложение к паспорту муниципальной программы</w:t>
      </w:r>
    </w:p>
    <w:p w:rsidR="005B106D" w:rsidRDefault="005B106D" w:rsidP="005B106D">
      <w:pPr>
        <w:pStyle w:val="ConsPlusNormal"/>
        <w:jc w:val="right"/>
      </w:pPr>
      <w:r>
        <w:t xml:space="preserve">"Защита населения и территории Таймырского Долгано-Ненецкого муниципального района </w:t>
      </w:r>
    </w:p>
    <w:p w:rsidR="005B106D" w:rsidRDefault="005B106D" w:rsidP="005B106D">
      <w:pPr>
        <w:pStyle w:val="ConsPlusNormal"/>
        <w:jc w:val="right"/>
      </w:pPr>
      <w:r>
        <w:t>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pStyle w:val="ConsPlusTitle"/>
        <w:jc w:val="center"/>
      </w:pPr>
      <w:r>
        <w:t>ПЕРЕЧЕНЬ ЦЕЛЕВЫХ ПОКАЗАТЕЛЕЙ И ПОКАЗАТЕЛЕЙ РЕЗУЛЬТАТИВНОСТИ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 С РАСШИФРОВКОЙ ПЛАНОВЫХ ЗНАЧЕНИЙ ПО ГОДАМ ЕЕ РЕАЛИЗАЦИИ</w:t>
      </w:r>
    </w:p>
    <w:p w:rsidR="00415148" w:rsidRDefault="00415148" w:rsidP="005B106D">
      <w:pPr>
        <w:pStyle w:val="ConsPlusTitle"/>
        <w:jc w:val="center"/>
      </w:pPr>
    </w:p>
    <w:p w:rsidR="005B106D" w:rsidRDefault="005B106D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415148" w:rsidRDefault="00CE4399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CE439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96350" cy="577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918" cy="57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1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2" w:name="P404"/>
      <w:bookmarkEnd w:id="2"/>
      <w:r>
        <w:t>ИНФОРМАЦИЯ О РАСПРЕДЕЛЕНИИ ПЛАНИРУЕМЫХ РАСХОДОВ ПО ОТДЕЛЬНЫМ МЕРОПРИЯТИЯМ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, ПОДПРОГРАММАМ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</w:t>
      </w:r>
    </w:p>
    <w:p w:rsidR="00CC09A9" w:rsidRDefault="00CC09A9" w:rsidP="005B106D">
      <w:pPr>
        <w:pStyle w:val="ConsPlusTitle"/>
        <w:jc w:val="center"/>
      </w:pPr>
    </w:p>
    <w:p w:rsidR="00415148" w:rsidRDefault="00CE4399" w:rsidP="005B106D">
      <w:pPr>
        <w:pStyle w:val="ConsPlusNormal"/>
        <w:jc w:val="right"/>
        <w:outlineLvl w:val="1"/>
      </w:pPr>
      <w:bookmarkStart w:id="3" w:name="RANGE!A2:N42"/>
      <w:bookmarkEnd w:id="3"/>
      <w:r w:rsidRPr="00CE4399">
        <w:rPr>
          <w:noProof/>
        </w:rPr>
        <w:drawing>
          <wp:inline distT="0" distB="0" distL="0" distR="0">
            <wp:extent cx="9286875" cy="54571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60" cy="54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2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4" w:name="P848"/>
      <w:bookmarkEnd w:id="4"/>
      <w:r>
        <w:t>РЕСУРСНОЕ ОБЕСПЕЧЕНИЕ И ПРОГНОЗНАЯ ОЦЕНКА РАСХОДОВ НА РЕАЛИЗАЦИЮ ЦЕЛЕЙ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 ПО ИСТОЧНИКАМ ФИНАНСИРОВАНИЯ</w:t>
      </w:r>
    </w:p>
    <w:p w:rsidR="004D7EA7" w:rsidRDefault="004D7EA7" w:rsidP="004D7EA7">
      <w:pPr>
        <w:pStyle w:val="ConsPlusTitle"/>
        <w:tabs>
          <w:tab w:val="left" w:pos="8325"/>
        </w:tabs>
        <w:rPr>
          <w:noProof/>
        </w:rPr>
      </w:pPr>
      <w:r>
        <w:rPr>
          <w:noProof/>
        </w:rPr>
        <w:tab/>
      </w:r>
    </w:p>
    <w:p w:rsidR="0093786C" w:rsidRPr="004D7EA7" w:rsidRDefault="004D7EA7" w:rsidP="004D7EA7">
      <w:pPr>
        <w:tabs>
          <w:tab w:val="left" w:pos="8325"/>
        </w:tabs>
      </w:pPr>
      <w:r>
        <w:tab/>
      </w:r>
    </w:p>
    <w:p w:rsidR="00F75610" w:rsidRDefault="00F75610" w:rsidP="005B106D">
      <w:pPr>
        <w:pStyle w:val="ConsPlusTitle"/>
        <w:jc w:val="center"/>
        <w:rPr>
          <w:noProof/>
        </w:rPr>
      </w:pPr>
    </w:p>
    <w:p w:rsidR="00F75610" w:rsidRDefault="00CE4399" w:rsidP="005B106D">
      <w:pPr>
        <w:pStyle w:val="ConsPlusTitle"/>
        <w:jc w:val="center"/>
        <w:rPr>
          <w:noProof/>
        </w:rPr>
      </w:pPr>
      <w:r w:rsidRPr="00CE4399">
        <w:rPr>
          <w:noProof/>
        </w:rPr>
        <w:drawing>
          <wp:inline distT="0" distB="0" distL="0" distR="0">
            <wp:extent cx="9810973" cy="5095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730" cy="50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10" w:rsidRDefault="00F75610" w:rsidP="005B106D">
      <w:pPr>
        <w:pStyle w:val="ConsPlusTitle"/>
        <w:jc w:val="center"/>
        <w:rPr>
          <w:noProof/>
        </w:rPr>
      </w:pPr>
    </w:p>
    <w:p w:rsidR="005B106D" w:rsidRPr="0021698B" w:rsidRDefault="00415148" w:rsidP="005B106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5B106D" w:rsidRPr="0021698B">
        <w:rPr>
          <w:rFonts w:ascii="Arial" w:hAnsi="Arial" w:cs="Arial"/>
          <w:sz w:val="24"/>
          <w:szCs w:val="24"/>
        </w:rPr>
        <w:t xml:space="preserve">риложение 3 к муниципальной программе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ситуаций природного и техногенного характера»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>)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Уровень материально-технического обеспечения аварийно-спасательной службы транспортными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запланированному к приобретению количеству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средств в текущем году 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Доля граждан, получивших помощь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помощь, к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21698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21698B">
        <w:rPr>
          <w:rFonts w:ascii="Arial" w:hAnsi="Arial" w:cs="Arial"/>
          <w:sz w:val="24"/>
          <w:szCs w:val="24"/>
        </w:rPr>
        <w:t>)</w:t>
      </w:r>
    </w:p>
    <w:p w:rsidR="00A57300" w:rsidRPr="0021698B" w:rsidRDefault="00A57300" w:rsidP="005B106D">
      <w:pPr>
        <w:jc w:val="center"/>
        <w:rPr>
          <w:rFonts w:ascii="Arial" w:hAnsi="Arial" w:cs="Arial"/>
          <w:sz w:val="24"/>
          <w:szCs w:val="24"/>
        </w:rPr>
      </w:pPr>
    </w:p>
    <w:sectPr w:rsidR="00A57300" w:rsidRPr="0021698B" w:rsidSect="00CE4399">
      <w:headerReference w:type="even" r:id="rId15"/>
      <w:headerReference w:type="default" r:id="rId16"/>
      <w:pgSz w:w="16838" w:h="11906" w:orient="landscape"/>
      <w:pgMar w:top="426" w:right="536" w:bottom="284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79" w:rsidRDefault="00552B79">
      <w:r>
        <w:separator/>
      </w:r>
    </w:p>
  </w:endnote>
  <w:endnote w:type="continuationSeparator" w:id="0">
    <w:p w:rsidR="00552B79" w:rsidRDefault="005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79" w:rsidRDefault="00552B79">
      <w:r>
        <w:separator/>
      </w:r>
    </w:p>
  </w:footnote>
  <w:footnote w:type="continuationSeparator" w:id="0">
    <w:p w:rsidR="00552B79" w:rsidRDefault="0055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6D" w:rsidRDefault="005B106D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B106D" w:rsidRDefault="005B10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6D" w:rsidRPr="00036153" w:rsidRDefault="005B106D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293599">
      <w:rPr>
        <w:noProof/>
        <w:sz w:val="20"/>
        <w:szCs w:val="20"/>
      </w:rPr>
      <w:t>2</w:t>
    </w:r>
    <w:r w:rsidRPr="00036153">
      <w:rPr>
        <w:sz w:val="20"/>
        <w:szCs w:val="20"/>
      </w:rPr>
      <w:fldChar w:fldCharType="end"/>
    </w:r>
  </w:p>
  <w:p w:rsidR="005B106D" w:rsidRDefault="005B10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293599">
      <w:rPr>
        <w:noProof/>
        <w:sz w:val="20"/>
        <w:szCs w:val="20"/>
      </w:rPr>
      <w:t>12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834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D09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98B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599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2B3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95A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1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D7EA7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9CB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2B79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1EBB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06D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A2B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C8D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8C9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86C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5FA5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832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9A9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EEF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399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F9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AF1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5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610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Название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Название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BAC-BC50-4B95-968B-0C5BABC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tarasenko</cp:lastModifiedBy>
  <cp:revision>2</cp:revision>
  <cp:lastPrinted>2020-09-10T15:37:00Z</cp:lastPrinted>
  <dcterms:created xsi:type="dcterms:W3CDTF">2024-01-22T05:16:00Z</dcterms:created>
  <dcterms:modified xsi:type="dcterms:W3CDTF">2024-01-22T05:16:00Z</dcterms:modified>
</cp:coreProperties>
</file>